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B" w:rsidRPr="00E2686B" w:rsidRDefault="00E2686B" w:rsidP="00E2686B">
      <w:pPr>
        <w:shd w:val="clear" w:color="auto" w:fill="FFFFFF"/>
        <w:spacing w:before="94" w:after="94" w:line="360" w:lineRule="auto"/>
      </w:pPr>
      <w:r>
        <w:t>Załącznik nr 1</w:t>
      </w:r>
    </w:p>
    <w:p w:rsidR="00F34DC4" w:rsidRDefault="00F34DC4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>FORMULARZ OFERTY</w:t>
      </w:r>
    </w:p>
    <w:p w:rsidR="00F34DC4" w:rsidRDefault="00F34DC4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 xml:space="preserve">ZŁOŻONEJ W ODPOWIEDZI NA </w:t>
      </w:r>
      <w:r w:rsidR="0005033D">
        <w:rPr>
          <w:b/>
        </w:rPr>
        <w:t>ZAPYTANIE OFERTOWE</w:t>
      </w:r>
      <w:r>
        <w:rPr>
          <w:b/>
        </w:rPr>
        <w:t xml:space="preserve"> </w:t>
      </w:r>
    </w:p>
    <w:p w:rsidR="00F34DC4" w:rsidRDefault="00592776" w:rsidP="00592776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t xml:space="preserve">oferty cenowej na wykonanie świadczenia </w:t>
      </w:r>
      <w:r w:rsidRPr="008003C6">
        <w:rPr>
          <w:bCs/>
        </w:rPr>
        <w:t xml:space="preserve">usługi </w:t>
      </w:r>
      <w:r>
        <w:rPr>
          <w:bCs/>
        </w:rPr>
        <w:t>nielimitowane</w:t>
      </w:r>
      <w:r w:rsidR="00AC7FB9">
        <w:rPr>
          <w:bCs/>
        </w:rPr>
        <w:t>j</w:t>
      </w:r>
      <w:r>
        <w:rPr>
          <w:bCs/>
        </w:rPr>
        <w:t xml:space="preserve"> </w:t>
      </w:r>
      <w:r w:rsidR="00AC7FB9">
        <w:rPr>
          <w:bCs/>
        </w:rPr>
        <w:t>transmisji danych</w:t>
      </w:r>
      <w:r w:rsidRPr="008003C6">
        <w:rPr>
          <w:bCs/>
        </w:rPr>
        <w:t xml:space="preserve"> oraz dostawa router</w:t>
      </w:r>
      <w:r>
        <w:rPr>
          <w:bCs/>
        </w:rPr>
        <w:t>a;</w:t>
      </w:r>
      <w:r>
        <w:t xml:space="preserve"> usług telefonii komórkowej wraz z dostawą fabrycznie nowych aparatów telefonicznych oraz przeniesieniem numerów telefonicznych obecnie używanych przez </w:t>
      </w:r>
      <w:proofErr w:type="gramStart"/>
      <w:r>
        <w:t>Zamawiającego</w:t>
      </w:r>
      <w:r w:rsidRPr="00584F53">
        <w:rPr>
          <w:b/>
          <w:bCs/>
          <w:sz w:val="22"/>
          <w:szCs w:val="22"/>
        </w:rPr>
        <w:t xml:space="preserve"> </w:t>
      </w:r>
      <w:r w:rsidR="00584F53" w:rsidRPr="00584F53">
        <w:rPr>
          <w:b/>
          <w:bCs/>
          <w:sz w:val="22"/>
          <w:szCs w:val="22"/>
        </w:rPr>
        <w:t>(jeśl</w:t>
      </w:r>
      <w:r w:rsidR="00584F53">
        <w:rPr>
          <w:b/>
          <w:bCs/>
          <w:sz w:val="22"/>
          <w:szCs w:val="22"/>
        </w:rPr>
        <w:t>i</w:t>
      </w:r>
      <w:proofErr w:type="gramEnd"/>
      <w:r w:rsidR="00584F53">
        <w:rPr>
          <w:b/>
          <w:bCs/>
          <w:sz w:val="22"/>
          <w:szCs w:val="22"/>
        </w:rPr>
        <w:t xml:space="preserve"> wymaga tego zmiana Operatora) </w:t>
      </w:r>
    </w:p>
    <w:p w:rsidR="00592776" w:rsidRDefault="00592776" w:rsidP="00592776">
      <w:pPr>
        <w:jc w:val="both"/>
        <w:rPr>
          <w:b/>
          <w:bCs/>
          <w:sz w:val="22"/>
          <w:szCs w:val="22"/>
        </w:rPr>
      </w:pPr>
    </w:p>
    <w:p w:rsidR="00592776" w:rsidRPr="00700F2E" w:rsidRDefault="00592776" w:rsidP="00592776">
      <w:pPr>
        <w:jc w:val="both"/>
        <w:rPr>
          <w:b/>
          <w:bCs/>
          <w:sz w:val="22"/>
          <w:szCs w:val="22"/>
        </w:rPr>
      </w:pPr>
    </w:p>
    <w:p w:rsidR="00F34DC4" w:rsidRDefault="0059774E" w:rsidP="000325D5">
      <w:pPr>
        <w:spacing w:line="360" w:lineRule="auto"/>
        <w:ind w:firstLine="360"/>
      </w:pPr>
      <w:r>
        <w:t xml:space="preserve">Numer </w:t>
      </w:r>
      <w:r w:rsidR="00EC06C9">
        <w:t>zapytania ofertowego</w:t>
      </w:r>
      <w:r w:rsidR="00F34DC4">
        <w:t xml:space="preserve">: </w:t>
      </w:r>
      <w:r w:rsidR="00383168">
        <w:t>2</w:t>
      </w:r>
      <w:r w:rsidR="00321E11">
        <w:t>/201</w:t>
      </w:r>
      <w:r w:rsidR="00592776">
        <w:t>6</w:t>
      </w:r>
      <w:r w:rsidR="00321E11">
        <w:t xml:space="preserve"> </w:t>
      </w:r>
      <w:r w:rsidR="008636E0" w:rsidRPr="006F346B">
        <w:t>z dnia</w:t>
      </w:r>
      <w:r w:rsidR="00CD4E7A">
        <w:t xml:space="preserve"> </w:t>
      </w:r>
      <w:r w:rsidR="00B75B4F">
        <w:t>30</w:t>
      </w:r>
      <w:r w:rsidR="00592776">
        <w:t>.09.2016</w:t>
      </w:r>
      <w:r w:rsidR="00321E11" w:rsidRPr="00584F53">
        <w:t xml:space="preserve"> r.</w:t>
      </w:r>
    </w:p>
    <w:p w:rsidR="00F34DC4" w:rsidRDefault="00F34DC4">
      <w:pPr>
        <w:pStyle w:val="Nagwek"/>
        <w:tabs>
          <w:tab w:val="clear" w:pos="4536"/>
          <w:tab w:val="clear" w:pos="9072"/>
        </w:tabs>
        <w:spacing w:line="360" w:lineRule="auto"/>
      </w:pPr>
    </w:p>
    <w:p w:rsidR="00592776" w:rsidRDefault="00F34DC4" w:rsidP="00592776">
      <w:pPr>
        <w:numPr>
          <w:ilvl w:val="0"/>
          <w:numId w:val="1"/>
        </w:numPr>
        <w:shd w:val="clear" w:color="auto" w:fill="FFFFFF"/>
        <w:spacing w:before="94" w:after="94" w:line="360" w:lineRule="auto"/>
        <w:jc w:val="both"/>
        <w:rPr>
          <w:b/>
          <w:bCs/>
        </w:rPr>
      </w:pPr>
      <w:r w:rsidRPr="005151CD">
        <w:rPr>
          <w:b/>
          <w:bCs/>
        </w:rPr>
        <w:t>Zamawiający: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>Mazowiecki Teatr Muzyczny imienia Jana Kiepury w Warszawie,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 xml:space="preserve"> </w:t>
      </w:r>
      <w:proofErr w:type="gramStart"/>
      <w:r>
        <w:t>ul</w:t>
      </w:r>
      <w:proofErr w:type="gramEnd"/>
      <w:r>
        <w:t xml:space="preserve">. Goplańska 42, 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 xml:space="preserve">02-548 Warszawa, 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proofErr w:type="gramStart"/>
      <w:r>
        <w:t>tel</w:t>
      </w:r>
      <w:proofErr w:type="gramEnd"/>
      <w:r>
        <w:t xml:space="preserve">. (022) 896 00 </w:t>
      </w:r>
      <w:proofErr w:type="spellStart"/>
      <w:r>
        <w:t>00</w:t>
      </w:r>
      <w:proofErr w:type="spellEnd"/>
      <w:r>
        <w:t xml:space="preserve"> </w:t>
      </w:r>
    </w:p>
    <w:p w:rsidR="00592776" w:rsidRPr="00592776" w:rsidRDefault="00592776" w:rsidP="00592776">
      <w:pPr>
        <w:shd w:val="clear" w:color="auto" w:fill="FFFFFF"/>
        <w:spacing w:before="94" w:after="94" w:line="360" w:lineRule="auto"/>
        <w:ind w:left="720"/>
        <w:jc w:val="both"/>
        <w:rPr>
          <w:b/>
          <w:bCs/>
        </w:rPr>
      </w:pPr>
      <w:proofErr w:type="gramStart"/>
      <w:r>
        <w:t>www</w:t>
      </w:r>
      <w:proofErr w:type="gramEnd"/>
      <w:r>
        <w:t>.</w:t>
      </w:r>
      <w:proofErr w:type="gramStart"/>
      <w:r>
        <w:t>mteatr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F34DC4" w:rsidRDefault="00F65771">
      <w:pPr>
        <w:numPr>
          <w:ilvl w:val="0"/>
          <w:numId w:val="1"/>
        </w:numPr>
        <w:shd w:val="clear" w:color="auto" w:fill="FFFFFF"/>
        <w:spacing w:before="94" w:after="94" w:line="360" w:lineRule="auto"/>
        <w:jc w:val="both"/>
        <w:rPr>
          <w:b/>
          <w:bCs/>
          <w:lang w:val="en-US"/>
        </w:rPr>
      </w:pPr>
      <w:r>
        <w:rPr>
          <w:b/>
          <w:bCs/>
        </w:rPr>
        <w:t>Oferent</w:t>
      </w:r>
      <w:r w:rsidR="00F34DC4">
        <w:rPr>
          <w:b/>
          <w:bCs/>
          <w:lang w:val="en-US"/>
        </w:rPr>
        <w:t>:</w:t>
      </w:r>
    </w:p>
    <w:p w:rsidR="00F34DC4" w:rsidRDefault="00F34DC4">
      <w:pPr>
        <w:shd w:val="clear" w:color="auto" w:fill="FFFFFF"/>
        <w:spacing w:before="94" w:after="94" w:line="360" w:lineRule="auto"/>
        <w:ind w:firstLine="360"/>
        <w:jc w:val="both"/>
        <w:rPr>
          <w:bCs/>
        </w:rPr>
      </w:pPr>
      <w:r>
        <w:rPr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7161"/>
      </w:tblGrid>
      <w:tr w:rsidR="00F34DC4" w:rsidTr="00F65771">
        <w:tc>
          <w:tcPr>
            <w:tcW w:w="2303" w:type="dxa"/>
          </w:tcPr>
          <w:p w:rsidR="00F34DC4" w:rsidRDefault="00F34DC4" w:rsidP="001E1B98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Nazwa</w:t>
            </w:r>
            <w:r w:rsidR="00863C14">
              <w:rPr>
                <w:bCs/>
              </w:rPr>
              <w:t xml:space="preserve"> 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Adres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="00B3487C">
              <w:rPr>
                <w:bCs/>
              </w:rPr>
              <w:t>-</w:t>
            </w:r>
            <w:r>
              <w:rPr>
                <w:bCs/>
              </w:rPr>
              <w:t>mail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B3487C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Osoba do kontaktu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</w:tbl>
    <w:p w:rsidR="00F34DC4" w:rsidRDefault="00F34DC4">
      <w:pPr>
        <w:shd w:val="clear" w:color="auto" w:fill="FFFFFF"/>
        <w:spacing w:before="94" w:after="94"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993"/>
        <w:gridCol w:w="992"/>
      </w:tblGrid>
      <w:tr w:rsidR="00F65771" w:rsidRPr="000F3E51" w:rsidTr="001E1B98">
        <w:trPr>
          <w:cantSplit/>
          <w:trHeight w:val="59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F65771" w:rsidRDefault="00F65771" w:rsidP="00423F16">
            <w:pPr>
              <w:spacing w:before="94"/>
              <w:jc w:val="both"/>
              <w:rPr>
                <w:bCs/>
              </w:rPr>
            </w:pPr>
            <w:r w:rsidRPr="000F3E51">
              <w:rPr>
                <w:bCs/>
              </w:rPr>
              <w:t>Wyżej wymieniona firma posiada</w:t>
            </w:r>
            <w:r w:rsidRPr="000F3E51">
              <w:t xml:space="preserve"> </w:t>
            </w:r>
            <w:r w:rsidR="001E1B98" w:rsidRPr="001E1B98">
              <w:rPr>
                <w:bCs/>
              </w:rPr>
              <w:t>aktualny odpis z właściwego rejestru albo aktualne zaświadczenie o wpisie do ewide</w:t>
            </w:r>
            <w:r w:rsidR="00423F16">
              <w:rPr>
                <w:bCs/>
              </w:rPr>
              <w:t xml:space="preserve">ncji działalności gospodarczej </w:t>
            </w:r>
            <w:r w:rsidRPr="000F3E51">
              <w:rPr>
                <w:bCs/>
              </w:rPr>
              <w:t>(</w:t>
            </w:r>
            <w:r w:rsidRPr="000F3E51">
              <w:rPr>
                <w:bCs/>
                <w:i/>
              </w:rPr>
              <w:t>proszę zakreślić</w:t>
            </w:r>
            <w:r w:rsidR="00572625">
              <w:rPr>
                <w:bCs/>
                <w:i/>
              </w:rPr>
              <w:t>/</w:t>
            </w:r>
            <w:r w:rsidRPr="000F3E51">
              <w:rPr>
                <w:bCs/>
                <w:i/>
              </w:rPr>
              <w:t>zaznaczyć)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65771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  <w:r w:rsidRPr="000F3E51">
              <w:rPr>
                <w:bCs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65771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  <w:r w:rsidRPr="000F3E51">
              <w:rPr>
                <w:bCs/>
                <w:lang w:val="en-US"/>
              </w:rPr>
              <w:t>NIE</w:t>
            </w:r>
          </w:p>
        </w:tc>
      </w:tr>
      <w:tr w:rsidR="00F65771" w:rsidRPr="000F3E51" w:rsidTr="00423F16">
        <w:trPr>
          <w:cantSplit/>
          <w:trHeight w:val="60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80490">
            <w:pPr>
              <w:rPr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71" w:rsidRPr="000F3E51" w:rsidRDefault="00F65771" w:rsidP="00F80490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71" w:rsidRPr="000F3E51" w:rsidRDefault="00F65771" w:rsidP="00F80490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</w:p>
        </w:tc>
      </w:tr>
    </w:tbl>
    <w:p w:rsidR="00F65771" w:rsidRPr="000F3E51" w:rsidRDefault="00F65771" w:rsidP="00F65771">
      <w:pPr>
        <w:shd w:val="clear" w:color="auto" w:fill="FFFFFF"/>
        <w:spacing w:before="94" w:after="94" w:line="276" w:lineRule="auto"/>
        <w:rPr>
          <w:bCs/>
        </w:rPr>
      </w:pPr>
      <w:proofErr w:type="gramStart"/>
      <w:r w:rsidRPr="000F3E51">
        <w:rPr>
          <w:bCs/>
        </w:rPr>
        <w:t>jeśli</w:t>
      </w:r>
      <w:proofErr w:type="gramEnd"/>
      <w:r w:rsidRPr="000F3E51">
        <w:rPr>
          <w:bCs/>
        </w:rPr>
        <w:t xml:space="preserve"> TAK – proszę załączyć przedmiotowy dokument</w:t>
      </w:r>
    </w:p>
    <w:p w:rsidR="00F65771" w:rsidRDefault="00F65771" w:rsidP="00572625">
      <w:pPr>
        <w:shd w:val="clear" w:color="auto" w:fill="FFFFFF"/>
        <w:spacing w:before="94" w:after="94" w:line="276" w:lineRule="auto"/>
        <w:rPr>
          <w:bCs/>
        </w:rPr>
      </w:pPr>
      <w:proofErr w:type="gramStart"/>
      <w:r w:rsidRPr="000F3E51">
        <w:rPr>
          <w:bCs/>
        </w:rPr>
        <w:t>jeśli</w:t>
      </w:r>
      <w:proofErr w:type="gramEnd"/>
      <w:r w:rsidRPr="000F3E51">
        <w:rPr>
          <w:bCs/>
        </w:rPr>
        <w:t xml:space="preserve"> NIE – proszę podać status </w:t>
      </w:r>
      <w:r>
        <w:rPr>
          <w:bCs/>
        </w:rPr>
        <w:t>prawny</w:t>
      </w:r>
      <w:r w:rsidRPr="000F3E51">
        <w:rPr>
          <w:bCs/>
        </w:rPr>
        <w:t xml:space="preserve"> </w:t>
      </w:r>
      <w:r>
        <w:rPr>
          <w:bCs/>
        </w:rPr>
        <w:t>Oferenta</w:t>
      </w:r>
      <w:r w:rsidRPr="000F3E51">
        <w:rPr>
          <w:bCs/>
        </w:rPr>
        <w:t>: ……………………………...</w:t>
      </w:r>
      <w:r>
        <w:rPr>
          <w:bCs/>
        </w:rPr>
        <w:t>.............................</w:t>
      </w:r>
    </w:p>
    <w:p w:rsidR="00A42995" w:rsidRDefault="00A42995">
      <w:pPr>
        <w:rPr>
          <w:b/>
          <w:bCs/>
          <w:color w:val="000000"/>
        </w:rPr>
      </w:pPr>
      <w:r>
        <w:rPr>
          <w:b/>
          <w:bCs/>
        </w:rPr>
        <w:br w:type="page"/>
      </w:r>
    </w:p>
    <w:p w:rsidR="001F4A63" w:rsidRPr="001F4A63" w:rsidRDefault="001F4A63" w:rsidP="001F4A63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b/>
        </w:rPr>
      </w:pPr>
      <w:r w:rsidRPr="001F4A63">
        <w:rPr>
          <w:b/>
        </w:rPr>
        <w:lastRenderedPageBreak/>
        <w:t>Cena:</w:t>
      </w:r>
    </w:p>
    <w:p w:rsidR="001F4A63" w:rsidRDefault="00321E11" w:rsidP="001F4A63">
      <w:pPr>
        <w:pStyle w:val="Default"/>
        <w:tabs>
          <w:tab w:val="left" w:pos="360"/>
        </w:tabs>
        <w:spacing w:line="360" w:lineRule="auto"/>
        <w:ind w:left="720"/>
      </w:pPr>
      <w:r>
        <w:t>Łączna c</w:t>
      </w:r>
      <w:r w:rsidR="001F4A63" w:rsidRPr="001F4A63">
        <w:t>ena brutto</w:t>
      </w:r>
      <w:r w:rsidR="00EC06C9">
        <w:t xml:space="preserve"> </w:t>
      </w:r>
      <w:r w:rsidR="001F4A63" w:rsidRPr="001F4A63">
        <w:t xml:space="preserve">abonamentu miesięcznego </w:t>
      </w:r>
      <w:r w:rsidR="001F4A63" w:rsidRPr="00700F2E">
        <w:rPr>
          <w:u w:val="single"/>
        </w:rPr>
        <w:t xml:space="preserve">dla </w:t>
      </w:r>
      <w:r w:rsidR="00920DAE" w:rsidRPr="00700F2E">
        <w:rPr>
          <w:u w:val="single"/>
        </w:rPr>
        <w:t>wszystkich</w:t>
      </w:r>
      <w:r w:rsidR="00920DAE">
        <w:t xml:space="preserve"> </w:t>
      </w:r>
      <w:r w:rsidR="00592776">
        <w:t>1</w:t>
      </w:r>
      <w:r w:rsidR="00AC7FB9">
        <w:t>2</w:t>
      </w:r>
      <w:r w:rsidR="00920DAE">
        <w:t xml:space="preserve"> numerów</w:t>
      </w:r>
      <w:r w:rsidR="00592776">
        <w:t xml:space="preserve"> oraz 2 kart SIM </w:t>
      </w:r>
      <w:r w:rsidR="00444C05">
        <w:t>transmisji danych</w:t>
      </w:r>
      <w:proofErr w:type="gramStart"/>
      <w:r w:rsidR="00920DAE">
        <w:t>:……………</w:t>
      </w:r>
      <w:r w:rsidDel="00321E11">
        <w:t xml:space="preserve"> </w:t>
      </w:r>
      <w:r w:rsidR="001F4A63" w:rsidRPr="001F4A63">
        <w:t>(słownie</w:t>
      </w:r>
      <w:proofErr w:type="gramEnd"/>
      <w:r w:rsidR="001F4A63" w:rsidRPr="001F4A63">
        <w:t>: ………………………….…………………….…..)</w:t>
      </w:r>
    </w:p>
    <w:p w:rsidR="001F4A63" w:rsidRPr="001F4A63" w:rsidRDefault="001F4A63" w:rsidP="00F51800">
      <w:pPr>
        <w:pStyle w:val="Default"/>
        <w:tabs>
          <w:tab w:val="left" w:pos="360"/>
        </w:tabs>
        <w:spacing w:line="360" w:lineRule="auto"/>
        <w:rPr>
          <w:b/>
        </w:rPr>
      </w:pPr>
    </w:p>
    <w:p w:rsidR="00F34DC4" w:rsidRPr="00AB2D4F" w:rsidRDefault="00F34DC4" w:rsidP="004F59D0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b/>
        </w:rPr>
      </w:pPr>
      <w:r w:rsidRPr="00AB2D4F">
        <w:rPr>
          <w:b/>
          <w:bCs/>
        </w:rPr>
        <w:t xml:space="preserve">Ja niżej podpisany oświadczam, że: </w:t>
      </w:r>
    </w:p>
    <w:p w:rsidR="00F34DC4" w:rsidRDefault="004A202E" w:rsidP="00153B31">
      <w:pPr>
        <w:pStyle w:val="Default"/>
        <w:spacing w:line="360" w:lineRule="auto"/>
        <w:ind w:left="708"/>
        <w:jc w:val="both"/>
      </w:pPr>
      <w:r>
        <w:t xml:space="preserve">1) zapoznałem się z treścią </w:t>
      </w:r>
      <w:r w:rsidR="00EC06C9">
        <w:t>Zapytania ofertowego</w:t>
      </w:r>
      <w:r w:rsidR="00381446">
        <w:t xml:space="preserve"> </w:t>
      </w:r>
      <w:r w:rsidR="00381446" w:rsidRPr="006F346B">
        <w:t xml:space="preserve">nr </w:t>
      </w:r>
      <w:r w:rsidR="00A1048B">
        <w:t>1</w:t>
      </w:r>
      <w:r w:rsidR="00321E11">
        <w:t>/201</w:t>
      </w:r>
      <w:r w:rsidR="00592776">
        <w:t>6</w:t>
      </w:r>
      <w:r w:rsidR="005B65A9">
        <w:t xml:space="preserve"> i akceptuję </w:t>
      </w:r>
      <w:r w:rsidR="00153B31">
        <w:t>be</w:t>
      </w:r>
      <w:r w:rsidR="00A14016">
        <w:t>z zastrzeżeń wszystkie warunki zapytania</w:t>
      </w:r>
      <w:r w:rsidR="00D133DD">
        <w:t>,</w:t>
      </w:r>
    </w:p>
    <w:p w:rsidR="00DE29C0" w:rsidRDefault="00D133DD" w:rsidP="004F59D0">
      <w:pPr>
        <w:pStyle w:val="Default"/>
        <w:spacing w:line="360" w:lineRule="auto"/>
        <w:ind w:left="720"/>
        <w:jc w:val="both"/>
      </w:pPr>
      <w:r>
        <w:t>2</w:t>
      </w:r>
      <w:r w:rsidR="00DE29C0">
        <w:t xml:space="preserve">) </w:t>
      </w:r>
      <w:r w:rsidR="00DE29C0" w:rsidRPr="0001587A">
        <w:t xml:space="preserve">posiadam </w:t>
      </w:r>
      <w:r w:rsidR="000C4C0C" w:rsidRPr="000C4C0C">
        <w:t>uprawnienia do wykonywania określonej działalności lub czynności, jeżeli przepisy prawa nakładają obowiązek ich posiadania</w:t>
      </w:r>
      <w:r>
        <w:t xml:space="preserve"> (</w:t>
      </w:r>
      <w:r w:rsidR="00FB3E7D">
        <w:t xml:space="preserve">m.in. </w:t>
      </w:r>
      <w:r w:rsidR="00746448" w:rsidRPr="00746448">
        <w:t xml:space="preserve">wpis do rejestru przedsiębiorców telekomunikacyjnych prowadzonego przez Prezesa Urzędu Komunikacji Elektronicznej, zgodnie z ustawą z dnia 16 lipca 2004 r. Prawo telekomunikacyjne (Dz. U. Nr 171, poz. 1800 dnia </w:t>
      </w:r>
      <w:r w:rsidR="00746448">
        <w:t xml:space="preserve">3 sierpnia 2004 r. z </w:t>
      </w:r>
      <w:proofErr w:type="spellStart"/>
      <w:r w:rsidR="00746448">
        <w:t>późn</w:t>
      </w:r>
      <w:proofErr w:type="spellEnd"/>
      <w:r w:rsidR="00746448">
        <w:t xml:space="preserve">. </w:t>
      </w:r>
      <w:proofErr w:type="gramStart"/>
      <w:r w:rsidR="00746448">
        <w:t>zm</w:t>
      </w:r>
      <w:proofErr w:type="gramEnd"/>
      <w:r w:rsidR="00746448">
        <w:t>.)</w:t>
      </w:r>
      <w:r w:rsidR="00DE29C0" w:rsidRPr="0001587A">
        <w:t>,</w:t>
      </w:r>
    </w:p>
    <w:p w:rsidR="00DE29C0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r>
        <w:t>3</w:t>
      </w:r>
      <w:r w:rsidR="00DE29C0">
        <w:t>)</w:t>
      </w:r>
      <w:r>
        <w:t xml:space="preserve"> </w:t>
      </w:r>
      <w:r w:rsidR="00DE29C0" w:rsidRPr="0001587A">
        <w:t>posiadam niezbędną wiedzę oraz dysponuję potencjałem technicznym i osobami zdolnymi do wykonania zamówienia,</w:t>
      </w:r>
    </w:p>
    <w:p w:rsidR="00DE29C0" w:rsidRDefault="00DE29C0" w:rsidP="00D133D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gramStart"/>
      <w:r w:rsidRPr="0001587A">
        <w:t>w</w:t>
      </w:r>
      <w:proofErr w:type="gramEnd"/>
      <w:r w:rsidRPr="0001587A">
        <w:t xml:space="preserve"> przypadku udzielenia mi zamówienia zobowiązuję s</w:t>
      </w:r>
      <w:r>
        <w:t>ię do zawarcia pisemnej umowy w</w:t>
      </w:r>
    </w:p>
    <w:p w:rsidR="00DE29C0" w:rsidRDefault="00DE29C0" w:rsidP="004F59D0">
      <w:pPr>
        <w:autoSpaceDE w:val="0"/>
        <w:autoSpaceDN w:val="0"/>
        <w:adjustRightInd w:val="0"/>
        <w:spacing w:line="360" w:lineRule="auto"/>
        <w:ind w:left="720"/>
        <w:jc w:val="both"/>
      </w:pPr>
      <w:proofErr w:type="gramStart"/>
      <w:r w:rsidRPr="0001587A">
        <w:t>terminie</w:t>
      </w:r>
      <w:proofErr w:type="gramEnd"/>
      <w:r w:rsidRPr="0001587A">
        <w:t xml:space="preserve"> i miejscu wskazanym przez Zamawiającego</w:t>
      </w:r>
      <w:r w:rsidR="00935EF5">
        <w:t xml:space="preserve"> na warunkach sprecyzowanych w zapytaniu ofertowym i ofercie</w:t>
      </w:r>
      <w:r w:rsidRPr="0001587A">
        <w:t>,</w:t>
      </w:r>
    </w:p>
    <w:p w:rsidR="002354ED" w:rsidRPr="0001587A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bCs/>
        </w:rPr>
        <w:t>5</w:t>
      </w:r>
      <w:r w:rsidR="002354ED">
        <w:rPr>
          <w:bCs/>
        </w:rPr>
        <w:t xml:space="preserve">) </w:t>
      </w:r>
      <w:r w:rsidR="002354ED" w:rsidRPr="000F3E51">
        <w:rPr>
          <w:bCs/>
        </w:rPr>
        <w:t>w</w:t>
      </w:r>
      <w:r w:rsidR="002354ED">
        <w:rPr>
          <w:bCs/>
        </w:rPr>
        <w:t xml:space="preserve"> przypadku udzielenia mi zamówienia </w:t>
      </w:r>
      <w:r w:rsidR="00212671">
        <w:rPr>
          <w:bCs/>
        </w:rPr>
        <w:t xml:space="preserve">i po wykonaniu usługi </w:t>
      </w:r>
      <w:r w:rsidR="002354ED">
        <w:rPr>
          <w:bCs/>
        </w:rPr>
        <w:t xml:space="preserve">zobowiązuję się do </w:t>
      </w:r>
      <w:r w:rsidR="002354ED" w:rsidRPr="000F3E51">
        <w:rPr>
          <w:bCs/>
        </w:rPr>
        <w:t>wystawi</w:t>
      </w:r>
      <w:r w:rsidR="002354ED">
        <w:rPr>
          <w:bCs/>
        </w:rPr>
        <w:t>enia</w:t>
      </w:r>
      <w:r w:rsidR="002354ED" w:rsidRPr="000F3E51">
        <w:rPr>
          <w:bCs/>
        </w:rPr>
        <w:t xml:space="preserve"> faktur</w:t>
      </w:r>
      <w:r w:rsidR="002354ED">
        <w:rPr>
          <w:bCs/>
        </w:rPr>
        <w:t>y</w:t>
      </w:r>
      <w:r w:rsidR="00AD0B1C">
        <w:rPr>
          <w:bCs/>
        </w:rPr>
        <w:t xml:space="preserve">, </w:t>
      </w:r>
    </w:p>
    <w:p w:rsidR="00DE29C0" w:rsidRPr="0001587A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proofErr w:type="gramStart"/>
      <w:r>
        <w:t>6</w:t>
      </w:r>
      <w:r w:rsidR="00DE29C0">
        <w:t xml:space="preserve">) </w:t>
      </w:r>
      <w:r w:rsidR="00DE29C0" w:rsidRPr="0001587A">
        <w:t>jako</w:t>
      </w:r>
      <w:proofErr w:type="gramEnd"/>
      <w:r w:rsidR="00DE29C0" w:rsidRPr="0001587A">
        <w:t xml:space="preserve"> podmiot składający ofertę nie jestem powiązany z Zamawiającym osobowo lub kapitałowo* </w:t>
      </w:r>
    </w:p>
    <w:p w:rsidR="00DE29C0" w:rsidRPr="0001587A" w:rsidRDefault="00DE29C0" w:rsidP="00DE29C0">
      <w:pPr>
        <w:pBdr>
          <w:bottom w:val="single" w:sz="6" w:space="1" w:color="auto"/>
        </w:pBdr>
        <w:autoSpaceDE w:val="0"/>
        <w:autoSpaceDN w:val="0"/>
        <w:adjustRightInd w:val="0"/>
        <w:ind w:left="720"/>
        <w:jc w:val="both"/>
      </w:pPr>
    </w:p>
    <w:p w:rsidR="00DE29C0" w:rsidRPr="0001587A" w:rsidRDefault="003200A7" w:rsidP="00DE29C0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700F2E">
        <w:rPr>
          <w:rFonts w:asciiTheme="minorHAnsi" w:hAnsiTheme="minorHAnsi"/>
          <w:sz w:val="16"/>
          <w:szCs w:val="16"/>
        </w:rPr>
        <w:t xml:space="preserve">*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321E11">
        <w:rPr>
          <w:rFonts w:asciiTheme="minorHAnsi" w:hAnsiTheme="minorHAnsi"/>
          <w:sz w:val="16"/>
          <w:szCs w:val="16"/>
        </w:rPr>
        <w:br/>
      </w:r>
      <w:r w:rsidRPr="00700F2E">
        <w:rPr>
          <w:rFonts w:asciiTheme="minorHAnsi" w:hAnsiTheme="minorHAnsi"/>
          <w:sz w:val="16"/>
          <w:szCs w:val="16"/>
        </w:rPr>
        <w:t xml:space="preserve">z przygotowaniem i przeprowadzeniem procedury wyboru Wykonawcy, polegające w szczególności na: uczestniczeniu w </w:t>
      </w:r>
      <w:proofErr w:type="gramStart"/>
      <w:r w:rsidRPr="00700F2E">
        <w:rPr>
          <w:rFonts w:asciiTheme="minorHAnsi" w:hAnsiTheme="minorHAnsi"/>
          <w:sz w:val="16"/>
          <w:szCs w:val="16"/>
        </w:rPr>
        <w:t>spółce jako</w:t>
      </w:r>
      <w:proofErr w:type="gramEnd"/>
      <w:r w:rsidRPr="00700F2E">
        <w:rPr>
          <w:rFonts w:asciiTheme="minorHAnsi" w:hAnsiTheme="minorHAnsi"/>
          <w:sz w:val="16"/>
          <w:szCs w:val="16"/>
        </w:rPr>
        <w:t xml:space="preserve">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</w:t>
      </w:r>
      <w:r w:rsidR="00DE29C0" w:rsidRPr="0001587A">
        <w:rPr>
          <w:sz w:val="20"/>
          <w:szCs w:val="20"/>
        </w:rPr>
        <w:t>.</w:t>
      </w:r>
    </w:p>
    <w:p w:rsidR="00DE29C0" w:rsidRDefault="00DE29C0" w:rsidP="003239A4">
      <w:pPr>
        <w:pStyle w:val="Default"/>
        <w:spacing w:line="360" w:lineRule="auto"/>
        <w:ind w:left="708"/>
      </w:pPr>
    </w:p>
    <w:p w:rsidR="008C2935" w:rsidRDefault="008C2935" w:rsidP="001F4A63">
      <w:pPr>
        <w:pStyle w:val="Default"/>
        <w:spacing w:line="360" w:lineRule="auto"/>
      </w:pPr>
    </w:p>
    <w:p w:rsidR="008C2935" w:rsidRDefault="008C2935" w:rsidP="003239A4">
      <w:pPr>
        <w:pStyle w:val="Default"/>
        <w:spacing w:line="360" w:lineRule="auto"/>
        <w:ind w:left="708"/>
      </w:pPr>
    </w:p>
    <w:p w:rsidR="00472700" w:rsidRDefault="00472700" w:rsidP="003239A4">
      <w:pPr>
        <w:pStyle w:val="Default"/>
        <w:spacing w:line="360" w:lineRule="auto"/>
        <w:ind w:left="708"/>
      </w:pPr>
    </w:p>
    <w:p w:rsidR="00DE29C0" w:rsidRPr="0001587A" w:rsidRDefault="00DE29C0" w:rsidP="00DE29C0">
      <w:pPr>
        <w:spacing w:line="360" w:lineRule="auto"/>
        <w:jc w:val="right"/>
      </w:pPr>
      <w:r w:rsidRPr="0001587A">
        <w:t>………………………..……………………………………</w:t>
      </w:r>
    </w:p>
    <w:p w:rsidR="00DE29C0" w:rsidRPr="0001587A" w:rsidRDefault="00DE29C0" w:rsidP="00DE29C0">
      <w:pPr>
        <w:spacing w:line="360" w:lineRule="auto"/>
        <w:ind w:left="4956" w:firstLine="708"/>
      </w:pPr>
      <w:r>
        <w:t xml:space="preserve">         </w:t>
      </w:r>
      <w:proofErr w:type="gramStart"/>
      <w:r w:rsidRPr="0001587A">
        <w:t>podpis</w:t>
      </w:r>
      <w:proofErr w:type="gramEnd"/>
      <w:r w:rsidRPr="0001587A">
        <w:t>, pieczęć</w:t>
      </w:r>
    </w:p>
    <w:sectPr w:rsidR="00DE29C0" w:rsidRPr="0001587A" w:rsidSect="00777D38">
      <w:headerReference w:type="default" r:id="rId8"/>
      <w:footerReference w:type="default" r:id="rId9"/>
      <w:pgSz w:w="11906" w:h="16838"/>
      <w:pgMar w:top="993" w:right="1106" w:bottom="1417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0A" w:rsidRDefault="00315F0A">
      <w:r>
        <w:separator/>
      </w:r>
    </w:p>
  </w:endnote>
  <w:endnote w:type="continuationSeparator" w:id="0">
    <w:p w:rsidR="00315F0A" w:rsidRDefault="0031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9D" w:rsidRDefault="0076289D" w:rsidP="00866CED">
    <w:pPr>
      <w:pStyle w:val="Stopka"/>
      <w:jc w:val="center"/>
    </w:pPr>
  </w:p>
  <w:p w:rsidR="0076289D" w:rsidRDefault="00762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0A" w:rsidRDefault="00315F0A">
      <w:r>
        <w:separator/>
      </w:r>
    </w:p>
  </w:footnote>
  <w:footnote w:type="continuationSeparator" w:id="0">
    <w:p w:rsidR="00315F0A" w:rsidRDefault="00315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9D" w:rsidRPr="004A202E" w:rsidRDefault="0076289D" w:rsidP="004A202E">
    <w:pPr>
      <w:pStyle w:val="Nagwek"/>
      <w:jc w:val="right"/>
      <w:rPr>
        <w:sz w:val="10"/>
        <w:szCs w:val="10"/>
      </w:rPr>
    </w:pPr>
    <w:r>
      <w:rPr>
        <w:noProof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14B353"/>
    <w:multiLevelType w:val="hybridMultilevel"/>
    <w:tmpl w:val="6D2161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F130B"/>
    <w:multiLevelType w:val="hybridMultilevel"/>
    <w:tmpl w:val="FCF045F6"/>
    <w:lvl w:ilvl="0" w:tplc="A830CD0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46DEC"/>
    <w:multiLevelType w:val="hybridMultilevel"/>
    <w:tmpl w:val="FC7CDB80"/>
    <w:lvl w:ilvl="0" w:tplc="BC42B4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79074"/>
    <w:multiLevelType w:val="hybridMultilevel"/>
    <w:tmpl w:val="78DDC7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351B6"/>
    <w:multiLevelType w:val="hybridMultilevel"/>
    <w:tmpl w:val="A2413F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3037B9"/>
    <w:multiLevelType w:val="hybridMultilevel"/>
    <w:tmpl w:val="3970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B3B"/>
    <w:multiLevelType w:val="hybridMultilevel"/>
    <w:tmpl w:val="E990CE9C"/>
    <w:lvl w:ilvl="0" w:tplc="33A230F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81493"/>
    <w:multiLevelType w:val="hybridMultilevel"/>
    <w:tmpl w:val="251CE4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B3277"/>
    <w:multiLevelType w:val="hybridMultilevel"/>
    <w:tmpl w:val="BCEEA45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76A33"/>
    <w:multiLevelType w:val="hybridMultilevel"/>
    <w:tmpl w:val="82F8F3F0"/>
    <w:lvl w:ilvl="0" w:tplc="45FAF83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105B0"/>
    <w:multiLevelType w:val="hybridMultilevel"/>
    <w:tmpl w:val="AC0CF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3EAC"/>
    <w:multiLevelType w:val="hybridMultilevel"/>
    <w:tmpl w:val="1C6EF2C2"/>
    <w:lvl w:ilvl="0" w:tplc="D740350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C1C4C"/>
    <w:multiLevelType w:val="hybridMultilevel"/>
    <w:tmpl w:val="996E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20406"/>
    <w:multiLevelType w:val="hybridMultilevel"/>
    <w:tmpl w:val="D15A1012"/>
    <w:lvl w:ilvl="0" w:tplc="4B58014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7E2"/>
    <w:rsid w:val="00013CDC"/>
    <w:rsid w:val="0001573E"/>
    <w:rsid w:val="000325D5"/>
    <w:rsid w:val="0003670D"/>
    <w:rsid w:val="0005033D"/>
    <w:rsid w:val="00053BC5"/>
    <w:rsid w:val="00056E76"/>
    <w:rsid w:val="00057A7E"/>
    <w:rsid w:val="00063677"/>
    <w:rsid w:val="0006416D"/>
    <w:rsid w:val="00066710"/>
    <w:rsid w:val="0007204C"/>
    <w:rsid w:val="00081E1B"/>
    <w:rsid w:val="00093566"/>
    <w:rsid w:val="000A6046"/>
    <w:rsid w:val="000B3008"/>
    <w:rsid w:val="000B3F30"/>
    <w:rsid w:val="000B410F"/>
    <w:rsid w:val="000C0116"/>
    <w:rsid w:val="000C4C0C"/>
    <w:rsid w:val="000C595F"/>
    <w:rsid w:val="000C7A4F"/>
    <w:rsid w:val="000D1069"/>
    <w:rsid w:val="000D490D"/>
    <w:rsid w:val="000E45BA"/>
    <w:rsid w:val="000E5B8A"/>
    <w:rsid w:val="000F3B8F"/>
    <w:rsid w:val="0010756C"/>
    <w:rsid w:val="00116487"/>
    <w:rsid w:val="00120100"/>
    <w:rsid w:val="001276D9"/>
    <w:rsid w:val="001349DC"/>
    <w:rsid w:val="001427E2"/>
    <w:rsid w:val="00144A9F"/>
    <w:rsid w:val="00145011"/>
    <w:rsid w:val="00153B31"/>
    <w:rsid w:val="00155E1D"/>
    <w:rsid w:val="00157A5E"/>
    <w:rsid w:val="0018751E"/>
    <w:rsid w:val="001A4E27"/>
    <w:rsid w:val="001A585B"/>
    <w:rsid w:val="001B794A"/>
    <w:rsid w:val="001C021C"/>
    <w:rsid w:val="001C10BE"/>
    <w:rsid w:val="001D38EA"/>
    <w:rsid w:val="001E1B98"/>
    <w:rsid w:val="001E1C11"/>
    <w:rsid w:val="001E360E"/>
    <w:rsid w:val="001F4A63"/>
    <w:rsid w:val="001F7795"/>
    <w:rsid w:val="00202597"/>
    <w:rsid w:val="00205A9E"/>
    <w:rsid w:val="00206AD4"/>
    <w:rsid w:val="002121FC"/>
    <w:rsid w:val="00212671"/>
    <w:rsid w:val="002153BE"/>
    <w:rsid w:val="00216B89"/>
    <w:rsid w:val="00223367"/>
    <w:rsid w:val="00232D49"/>
    <w:rsid w:val="002354ED"/>
    <w:rsid w:val="0024703D"/>
    <w:rsid w:val="002512A2"/>
    <w:rsid w:val="00252A65"/>
    <w:rsid w:val="0027125F"/>
    <w:rsid w:val="00273047"/>
    <w:rsid w:val="00275A06"/>
    <w:rsid w:val="002801BC"/>
    <w:rsid w:val="00280FBE"/>
    <w:rsid w:val="0028596F"/>
    <w:rsid w:val="00291AE0"/>
    <w:rsid w:val="002A5534"/>
    <w:rsid w:val="002C156A"/>
    <w:rsid w:val="002D3A72"/>
    <w:rsid w:val="002E0A75"/>
    <w:rsid w:val="002E176E"/>
    <w:rsid w:val="002E243D"/>
    <w:rsid w:val="002E78C6"/>
    <w:rsid w:val="002F0C0B"/>
    <w:rsid w:val="003002BA"/>
    <w:rsid w:val="003003A7"/>
    <w:rsid w:val="003035FD"/>
    <w:rsid w:val="003075C3"/>
    <w:rsid w:val="00315F0A"/>
    <w:rsid w:val="003200A7"/>
    <w:rsid w:val="00321E11"/>
    <w:rsid w:val="0032284D"/>
    <w:rsid w:val="003239A4"/>
    <w:rsid w:val="00327CB9"/>
    <w:rsid w:val="00331963"/>
    <w:rsid w:val="0033722A"/>
    <w:rsid w:val="00337E85"/>
    <w:rsid w:val="00340221"/>
    <w:rsid w:val="00343908"/>
    <w:rsid w:val="003461AE"/>
    <w:rsid w:val="0035131F"/>
    <w:rsid w:val="00351AB8"/>
    <w:rsid w:val="00355C2C"/>
    <w:rsid w:val="00361EB7"/>
    <w:rsid w:val="00367FE4"/>
    <w:rsid w:val="003725C0"/>
    <w:rsid w:val="00381446"/>
    <w:rsid w:val="003830D6"/>
    <w:rsid w:val="00383168"/>
    <w:rsid w:val="00394FFA"/>
    <w:rsid w:val="003B466A"/>
    <w:rsid w:val="003D2B23"/>
    <w:rsid w:val="003D71C4"/>
    <w:rsid w:val="003E4A6A"/>
    <w:rsid w:val="003E76A2"/>
    <w:rsid w:val="003F2AA9"/>
    <w:rsid w:val="003F5A4D"/>
    <w:rsid w:val="004029C5"/>
    <w:rsid w:val="00406EC3"/>
    <w:rsid w:val="00423F16"/>
    <w:rsid w:val="00434505"/>
    <w:rsid w:val="00435228"/>
    <w:rsid w:val="00442F0D"/>
    <w:rsid w:val="00444C05"/>
    <w:rsid w:val="00445890"/>
    <w:rsid w:val="00462967"/>
    <w:rsid w:val="00463EF2"/>
    <w:rsid w:val="00464C0E"/>
    <w:rsid w:val="004712FF"/>
    <w:rsid w:val="00472700"/>
    <w:rsid w:val="004737FA"/>
    <w:rsid w:val="004867BF"/>
    <w:rsid w:val="00491384"/>
    <w:rsid w:val="004945D9"/>
    <w:rsid w:val="00496217"/>
    <w:rsid w:val="004A202E"/>
    <w:rsid w:val="004A71B5"/>
    <w:rsid w:val="004B4117"/>
    <w:rsid w:val="004C0870"/>
    <w:rsid w:val="004C500B"/>
    <w:rsid w:val="004E18D9"/>
    <w:rsid w:val="004E374C"/>
    <w:rsid w:val="004F1D39"/>
    <w:rsid w:val="004F2415"/>
    <w:rsid w:val="004F59D0"/>
    <w:rsid w:val="00514BA6"/>
    <w:rsid w:val="005151CD"/>
    <w:rsid w:val="00527417"/>
    <w:rsid w:val="00536707"/>
    <w:rsid w:val="00543A41"/>
    <w:rsid w:val="00553FF5"/>
    <w:rsid w:val="0055527C"/>
    <w:rsid w:val="0055686E"/>
    <w:rsid w:val="00561598"/>
    <w:rsid w:val="00561898"/>
    <w:rsid w:val="00570C5B"/>
    <w:rsid w:val="00572625"/>
    <w:rsid w:val="00575B11"/>
    <w:rsid w:val="00583F31"/>
    <w:rsid w:val="0058449F"/>
    <w:rsid w:val="00584F53"/>
    <w:rsid w:val="00592776"/>
    <w:rsid w:val="0059774E"/>
    <w:rsid w:val="005B1138"/>
    <w:rsid w:val="005B28E1"/>
    <w:rsid w:val="005B34BC"/>
    <w:rsid w:val="005B65A9"/>
    <w:rsid w:val="005D7BE1"/>
    <w:rsid w:val="005E16F0"/>
    <w:rsid w:val="005E470D"/>
    <w:rsid w:val="005F027B"/>
    <w:rsid w:val="00616077"/>
    <w:rsid w:val="0061675B"/>
    <w:rsid w:val="006213E7"/>
    <w:rsid w:val="006323FC"/>
    <w:rsid w:val="0064273E"/>
    <w:rsid w:val="006465B6"/>
    <w:rsid w:val="0065112F"/>
    <w:rsid w:val="00692B3D"/>
    <w:rsid w:val="00696374"/>
    <w:rsid w:val="006A1DD4"/>
    <w:rsid w:val="006A51C1"/>
    <w:rsid w:val="006A6936"/>
    <w:rsid w:val="006B18CF"/>
    <w:rsid w:val="006B2462"/>
    <w:rsid w:val="006C1A3E"/>
    <w:rsid w:val="006D494A"/>
    <w:rsid w:val="006D6732"/>
    <w:rsid w:val="006F0C15"/>
    <w:rsid w:val="006F346B"/>
    <w:rsid w:val="00700F2E"/>
    <w:rsid w:val="0070362A"/>
    <w:rsid w:val="0072585D"/>
    <w:rsid w:val="00725961"/>
    <w:rsid w:val="00730772"/>
    <w:rsid w:val="00730B5C"/>
    <w:rsid w:val="00730C5F"/>
    <w:rsid w:val="007325FA"/>
    <w:rsid w:val="00734195"/>
    <w:rsid w:val="00742911"/>
    <w:rsid w:val="00745B8C"/>
    <w:rsid w:val="00746448"/>
    <w:rsid w:val="007466B2"/>
    <w:rsid w:val="00754137"/>
    <w:rsid w:val="00757C52"/>
    <w:rsid w:val="0076289D"/>
    <w:rsid w:val="0076460B"/>
    <w:rsid w:val="0076698B"/>
    <w:rsid w:val="00777D38"/>
    <w:rsid w:val="007835C7"/>
    <w:rsid w:val="00783DD1"/>
    <w:rsid w:val="00784A36"/>
    <w:rsid w:val="0079750A"/>
    <w:rsid w:val="007B0E00"/>
    <w:rsid w:val="007B36CA"/>
    <w:rsid w:val="007D1800"/>
    <w:rsid w:val="007E2F6F"/>
    <w:rsid w:val="007E63D9"/>
    <w:rsid w:val="007E79F2"/>
    <w:rsid w:val="007F3AFB"/>
    <w:rsid w:val="007F6D56"/>
    <w:rsid w:val="0080327C"/>
    <w:rsid w:val="00804B5D"/>
    <w:rsid w:val="00812AB0"/>
    <w:rsid w:val="00812BD1"/>
    <w:rsid w:val="0081359F"/>
    <w:rsid w:val="0081532A"/>
    <w:rsid w:val="00820073"/>
    <w:rsid w:val="00820233"/>
    <w:rsid w:val="00821A2B"/>
    <w:rsid w:val="00821CC9"/>
    <w:rsid w:val="008636E0"/>
    <w:rsid w:val="00863C14"/>
    <w:rsid w:val="00865EAF"/>
    <w:rsid w:val="00866CED"/>
    <w:rsid w:val="008750BB"/>
    <w:rsid w:val="008B4532"/>
    <w:rsid w:val="008C2935"/>
    <w:rsid w:val="008C38C7"/>
    <w:rsid w:val="008D09A0"/>
    <w:rsid w:val="00900E84"/>
    <w:rsid w:val="0090230F"/>
    <w:rsid w:val="00920DAE"/>
    <w:rsid w:val="0092212E"/>
    <w:rsid w:val="0092613B"/>
    <w:rsid w:val="009307DB"/>
    <w:rsid w:val="009308D2"/>
    <w:rsid w:val="00935EF5"/>
    <w:rsid w:val="00952A6E"/>
    <w:rsid w:val="0095384E"/>
    <w:rsid w:val="00972641"/>
    <w:rsid w:val="00974A3C"/>
    <w:rsid w:val="00987B4F"/>
    <w:rsid w:val="009A14B4"/>
    <w:rsid w:val="009A2D08"/>
    <w:rsid w:val="009A3DF5"/>
    <w:rsid w:val="009C0735"/>
    <w:rsid w:val="009E2A54"/>
    <w:rsid w:val="009E4A42"/>
    <w:rsid w:val="009E5BB4"/>
    <w:rsid w:val="009F1184"/>
    <w:rsid w:val="00A1048B"/>
    <w:rsid w:val="00A12129"/>
    <w:rsid w:val="00A14016"/>
    <w:rsid w:val="00A165F8"/>
    <w:rsid w:val="00A24678"/>
    <w:rsid w:val="00A24BF0"/>
    <w:rsid w:val="00A3028E"/>
    <w:rsid w:val="00A33F17"/>
    <w:rsid w:val="00A42995"/>
    <w:rsid w:val="00A6270A"/>
    <w:rsid w:val="00A6298C"/>
    <w:rsid w:val="00A7233D"/>
    <w:rsid w:val="00A73936"/>
    <w:rsid w:val="00A81473"/>
    <w:rsid w:val="00A9692B"/>
    <w:rsid w:val="00AB2D4F"/>
    <w:rsid w:val="00AC7FB9"/>
    <w:rsid w:val="00AD0B1C"/>
    <w:rsid w:val="00AF458A"/>
    <w:rsid w:val="00AF6C93"/>
    <w:rsid w:val="00B00828"/>
    <w:rsid w:val="00B02220"/>
    <w:rsid w:val="00B031E2"/>
    <w:rsid w:val="00B04DB0"/>
    <w:rsid w:val="00B127A3"/>
    <w:rsid w:val="00B13AB6"/>
    <w:rsid w:val="00B22524"/>
    <w:rsid w:val="00B318B1"/>
    <w:rsid w:val="00B3487C"/>
    <w:rsid w:val="00B52A79"/>
    <w:rsid w:val="00B543D3"/>
    <w:rsid w:val="00B57E77"/>
    <w:rsid w:val="00B67CC5"/>
    <w:rsid w:val="00B75B4F"/>
    <w:rsid w:val="00B80FFD"/>
    <w:rsid w:val="00B83ECC"/>
    <w:rsid w:val="00B876AA"/>
    <w:rsid w:val="00B97E1A"/>
    <w:rsid w:val="00BA0174"/>
    <w:rsid w:val="00BA4FB6"/>
    <w:rsid w:val="00BB1157"/>
    <w:rsid w:val="00BB3189"/>
    <w:rsid w:val="00BC6243"/>
    <w:rsid w:val="00BD57C3"/>
    <w:rsid w:val="00BD5F40"/>
    <w:rsid w:val="00BE778C"/>
    <w:rsid w:val="00BF7FC9"/>
    <w:rsid w:val="00C0231A"/>
    <w:rsid w:val="00C027CE"/>
    <w:rsid w:val="00C07C11"/>
    <w:rsid w:val="00C14BA8"/>
    <w:rsid w:val="00C1515F"/>
    <w:rsid w:val="00C247A1"/>
    <w:rsid w:val="00C3585D"/>
    <w:rsid w:val="00C60C55"/>
    <w:rsid w:val="00C760BE"/>
    <w:rsid w:val="00CA0BAF"/>
    <w:rsid w:val="00CA27D8"/>
    <w:rsid w:val="00CA300F"/>
    <w:rsid w:val="00CA37D8"/>
    <w:rsid w:val="00CC21DF"/>
    <w:rsid w:val="00CD0190"/>
    <w:rsid w:val="00CD3528"/>
    <w:rsid w:val="00CD4E7A"/>
    <w:rsid w:val="00CE0722"/>
    <w:rsid w:val="00CE2A70"/>
    <w:rsid w:val="00CE5C2D"/>
    <w:rsid w:val="00CF21DA"/>
    <w:rsid w:val="00CF74DC"/>
    <w:rsid w:val="00D03FC4"/>
    <w:rsid w:val="00D07450"/>
    <w:rsid w:val="00D133DD"/>
    <w:rsid w:val="00D2150F"/>
    <w:rsid w:val="00D21B2A"/>
    <w:rsid w:val="00D35D7B"/>
    <w:rsid w:val="00D45B6E"/>
    <w:rsid w:val="00D656D7"/>
    <w:rsid w:val="00D80D3F"/>
    <w:rsid w:val="00D929DF"/>
    <w:rsid w:val="00D92DD4"/>
    <w:rsid w:val="00DA21B7"/>
    <w:rsid w:val="00DA33A7"/>
    <w:rsid w:val="00DA363B"/>
    <w:rsid w:val="00DB69BC"/>
    <w:rsid w:val="00DD0284"/>
    <w:rsid w:val="00DD044F"/>
    <w:rsid w:val="00DE29C0"/>
    <w:rsid w:val="00DE3129"/>
    <w:rsid w:val="00DF07D3"/>
    <w:rsid w:val="00E00C38"/>
    <w:rsid w:val="00E070F2"/>
    <w:rsid w:val="00E10CC3"/>
    <w:rsid w:val="00E25BE5"/>
    <w:rsid w:val="00E2686B"/>
    <w:rsid w:val="00E30DE9"/>
    <w:rsid w:val="00E36876"/>
    <w:rsid w:val="00E41A72"/>
    <w:rsid w:val="00E429BB"/>
    <w:rsid w:val="00E4497B"/>
    <w:rsid w:val="00E45175"/>
    <w:rsid w:val="00E46E13"/>
    <w:rsid w:val="00E557B0"/>
    <w:rsid w:val="00E6675E"/>
    <w:rsid w:val="00E671A6"/>
    <w:rsid w:val="00E743B8"/>
    <w:rsid w:val="00E77BD6"/>
    <w:rsid w:val="00E94317"/>
    <w:rsid w:val="00E966B0"/>
    <w:rsid w:val="00EA5CAF"/>
    <w:rsid w:val="00EB7954"/>
    <w:rsid w:val="00EC06C9"/>
    <w:rsid w:val="00EC3F85"/>
    <w:rsid w:val="00EE236E"/>
    <w:rsid w:val="00EE468F"/>
    <w:rsid w:val="00F05989"/>
    <w:rsid w:val="00F06027"/>
    <w:rsid w:val="00F1173B"/>
    <w:rsid w:val="00F24D8B"/>
    <w:rsid w:val="00F34D01"/>
    <w:rsid w:val="00F34DC4"/>
    <w:rsid w:val="00F4395E"/>
    <w:rsid w:val="00F51800"/>
    <w:rsid w:val="00F63478"/>
    <w:rsid w:val="00F65771"/>
    <w:rsid w:val="00F80490"/>
    <w:rsid w:val="00FA1B59"/>
    <w:rsid w:val="00FA365A"/>
    <w:rsid w:val="00FA51EC"/>
    <w:rsid w:val="00FA7EEF"/>
    <w:rsid w:val="00FB3ADC"/>
    <w:rsid w:val="00FB3E7D"/>
    <w:rsid w:val="00FC31CC"/>
    <w:rsid w:val="00FD2729"/>
    <w:rsid w:val="00FE2AC7"/>
    <w:rsid w:val="00FF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F458A"/>
    <w:rPr>
      <w:color w:val="0000FF"/>
      <w:u w:val="single"/>
    </w:rPr>
  </w:style>
  <w:style w:type="character" w:customStyle="1" w:styleId="skypepnhtextspan">
    <w:name w:val="skype_pnh_text_span"/>
    <w:rsid w:val="00AF458A"/>
  </w:style>
  <w:style w:type="paragraph" w:customStyle="1" w:styleId="Default">
    <w:name w:val="Default"/>
    <w:rsid w:val="00AF4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uiPriority w:val="99"/>
    <w:rsid w:val="00AF4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AF458A"/>
    <w:rPr>
      <w:sz w:val="24"/>
      <w:szCs w:val="24"/>
    </w:rPr>
  </w:style>
  <w:style w:type="paragraph" w:styleId="Stopka">
    <w:name w:val="footer"/>
    <w:basedOn w:val="Normalny"/>
    <w:uiPriority w:val="99"/>
    <w:rsid w:val="00AF45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AF458A"/>
    <w:rPr>
      <w:sz w:val="24"/>
      <w:szCs w:val="24"/>
    </w:rPr>
  </w:style>
  <w:style w:type="paragraph" w:styleId="Tekstdymka">
    <w:name w:val="Balloon Text"/>
    <w:basedOn w:val="Normalny"/>
    <w:rsid w:val="00AF4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F458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E3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60E"/>
    <w:rPr>
      <w:b/>
      <w:bCs/>
    </w:rPr>
  </w:style>
  <w:style w:type="table" w:styleId="Tabela-Siatka">
    <w:name w:val="Table Grid"/>
    <w:basedOn w:val="Standardowy"/>
    <w:uiPriority w:val="59"/>
    <w:rsid w:val="00FF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2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customStyle="1" w:styleId="skypepnhtextspan">
    <w:name w:val="skype_pnh_text_span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E3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60E"/>
    <w:rPr>
      <w:b/>
      <w:bCs/>
    </w:rPr>
  </w:style>
  <w:style w:type="table" w:styleId="Tabela-Siatka">
    <w:name w:val="Table Grid"/>
    <w:basedOn w:val="Standardowy"/>
    <w:uiPriority w:val="59"/>
    <w:rsid w:val="00FF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B64C-8119-45AF-906B-10182BA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ŁOŻONA W ODPOWIEDZI NA ZAPYTANIE OFERTOWE</vt:lpstr>
    </vt:vector>
  </TitlesOfParts>
  <Company>Fundacja na rzecz Nauki Polskiej</Company>
  <LinksUpToDate>false</LinksUpToDate>
  <CharactersWithSpaces>3027</CharactersWithSpaces>
  <SharedDoc>false</SharedDoc>
  <HLinks>
    <vt:vector size="6" baseType="variant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ŁOŻONA W ODPOWIEDZI NA ZAPYTANIE OFERTOWE</dc:title>
  <dc:creator>wysoczanska</dc:creator>
  <cp:lastModifiedBy>MTM</cp:lastModifiedBy>
  <cp:revision>3</cp:revision>
  <cp:lastPrinted>2016-10-18T10:56:00Z</cp:lastPrinted>
  <dcterms:created xsi:type="dcterms:W3CDTF">2016-10-18T11:15:00Z</dcterms:created>
  <dcterms:modified xsi:type="dcterms:W3CDTF">2016-10-18T11:15:00Z</dcterms:modified>
</cp:coreProperties>
</file>